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12B9" w14:textId="57DDC43D" w:rsidR="007E2663" w:rsidRPr="002F2E4A" w:rsidRDefault="002F2E4A" w:rsidP="002F2E4A">
      <w:pPr>
        <w:jc w:val="right"/>
        <w:rPr>
          <w:sz w:val="28"/>
          <w:szCs w:val="28"/>
        </w:rPr>
      </w:pPr>
      <w:r w:rsidRPr="002F2E4A">
        <w:rPr>
          <w:sz w:val="28"/>
          <w:szCs w:val="28"/>
        </w:rPr>
        <w:t>ПРОЕКТ</w:t>
      </w:r>
    </w:p>
    <w:p w14:paraId="62EFF42A" w14:textId="77777777" w:rsidR="007E2663" w:rsidRDefault="007E2663" w:rsidP="00A00A51">
      <w:pPr>
        <w:jc w:val="center"/>
        <w:rPr>
          <w:b/>
          <w:sz w:val="28"/>
          <w:szCs w:val="28"/>
        </w:rPr>
      </w:pPr>
    </w:p>
    <w:p w14:paraId="07D7BCC7" w14:textId="6991AA3F" w:rsidR="00D708B7" w:rsidRDefault="00D708B7" w:rsidP="00A00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с с и й с к а я   Ф е д е р а ц и я</w:t>
      </w:r>
    </w:p>
    <w:p w14:paraId="7A71E446" w14:textId="77777777" w:rsidR="00D708B7" w:rsidRDefault="00D708B7" w:rsidP="00D708B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 е ш е н и е</w:t>
      </w:r>
    </w:p>
    <w:p w14:paraId="7E4F444B" w14:textId="77777777" w:rsidR="00D708B7" w:rsidRDefault="00D708B7" w:rsidP="00D708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ы Арамильского городского округа</w:t>
      </w:r>
    </w:p>
    <w:p w14:paraId="41FBDC9E" w14:textId="77777777" w:rsidR="00D708B7" w:rsidRDefault="00D708B7" w:rsidP="00D708B7">
      <w:pPr>
        <w:rPr>
          <w:sz w:val="28"/>
          <w:szCs w:val="28"/>
        </w:rPr>
      </w:pPr>
    </w:p>
    <w:p w14:paraId="493FE96F" w14:textId="7A6E6A81" w:rsidR="006726AE" w:rsidRDefault="00C913C6" w:rsidP="00AC4C39">
      <w:pPr>
        <w:spacing w:before="100" w:beforeAutospacing="1"/>
        <w:contextualSpacing/>
        <w:jc w:val="both"/>
        <w:rPr>
          <w:sz w:val="28"/>
          <w:szCs w:val="28"/>
        </w:rPr>
      </w:pPr>
      <w:r w:rsidRPr="00BA4959">
        <w:rPr>
          <w:sz w:val="28"/>
          <w:szCs w:val="28"/>
        </w:rPr>
        <w:t xml:space="preserve">от </w:t>
      </w:r>
      <w:r w:rsidR="002F2E4A">
        <w:rPr>
          <w:sz w:val="28"/>
          <w:szCs w:val="28"/>
        </w:rPr>
        <w:t xml:space="preserve">____________ </w:t>
      </w:r>
      <w:r w:rsidR="00AC4C39">
        <w:rPr>
          <w:sz w:val="28"/>
          <w:szCs w:val="28"/>
        </w:rPr>
        <w:t xml:space="preserve">года № </w:t>
      </w:r>
      <w:r w:rsidR="002F2E4A">
        <w:rPr>
          <w:sz w:val="28"/>
          <w:szCs w:val="28"/>
        </w:rPr>
        <w:t>_____</w:t>
      </w:r>
    </w:p>
    <w:p w14:paraId="62A7E580" w14:textId="77777777" w:rsidR="00AC4C39" w:rsidRDefault="00AC4C39" w:rsidP="00AC4C39">
      <w:pPr>
        <w:spacing w:before="100" w:beforeAutospacing="1"/>
        <w:contextualSpacing/>
        <w:jc w:val="both"/>
        <w:rPr>
          <w:sz w:val="28"/>
          <w:szCs w:val="28"/>
        </w:rPr>
      </w:pPr>
    </w:p>
    <w:p w14:paraId="5F1DB462" w14:textId="77777777" w:rsidR="007E5AE4" w:rsidRPr="00B43F2F" w:rsidRDefault="00281B73" w:rsidP="002F2E4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7"/>
          <w:szCs w:val="27"/>
        </w:rPr>
      </w:pPr>
      <w:bookmarkStart w:id="0" w:name="_Hlk51774683"/>
      <w:r w:rsidRPr="00B43F2F">
        <w:rPr>
          <w:rFonts w:ascii="Times New Roman" w:hAnsi="Times New Roman" w:cs="Times New Roman"/>
          <w:b/>
          <w:i/>
          <w:sz w:val="27"/>
          <w:szCs w:val="27"/>
        </w:rPr>
        <w:t xml:space="preserve">О внесении изменений в Решение Думы Арамильского городского округа </w:t>
      </w:r>
    </w:p>
    <w:p w14:paraId="63C5E1CE" w14:textId="3EF1B889" w:rsidR="001E3C71" w:rsidRPr="00B43F2F" w:rsidRDefault="007F26D4" w:rsidP="002F2E4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7"/>
          <w:szCs w:val="27"/>
        </w:rPr>
      </w:pPr>
      <w:r w:rsidRPr="00B43F2F">
        <w:rPr>
          <w:rFonts w:ascii="Times New Roman" w:hAnsi="Times New Roman" w:cs="Times New Roman"/>
          <w:b/>
          <w:i/>
          <w:sz w:val="27"/>
          <w:szCs w:val="27"/>
        </w:rPr>
        <w:t xml:space="preserve">от </w:t>
      </w:r>
      <w:r w:rsidR="001E3C71" w:rsidRPr="00B43F2F">
        <w:rPr>
          <w:rFonts w:ascii="Times New Roman" w:hAnsi="Times New Roman" w:cs="Times New Roman"/>
          <w:b/>
          <w:i/>
          <w:sz w:val="27"/>
          <w:szCs w:val="27"/>
        </w:rPr>
        <w:t>08</w:t>
      </w:r>
      <w:r w:rsidR="00F564EA">
        <w:rPr>
          <w:rFonts w:ascii="Times New Roman" w:hAnsi="Times New Roman" w:cs="Times New Roman"/>
          <w:b/>
          <w:i/>
          <w:sz w:val="27"/>
          <w:szCs w:val="27"/>
        </w:rPr>
        <w:t>.</w:t>
      </w:r>
      <w:r w:rsidR="001E3C71" w:rsidRPr="00B43F2F">
        <w:rPr>
          <w:rFonts w:ascii="Times New Roman" w:hAnsi="Times New Roman" w:cs="Times New Roman"/>
          <w:b/>
          <w:i/>
          <w:sz w:val="27"/>
          <w:szCs w:val="27"/>
        </w:rPr>
        <w:t>02.2018 № 32/1 «Об утверждении Положения о формировании и</w:t>
      </w:r>
      <w:r w:rsidR="00946CE0" w:rsidRPr="00B43F2F">
        <w:rPr>
          <w:rFonts w:ascii="Times New Roman" w:hAnsi="Times New Roman" w:cs="Times New Roman"/>
          <w:b/>
          <w:i/>
          <w:sz w:val="27"/>
          <w:szCs w:val="27"/>
        </w:rPr>
        <w:t> </w:t>
      </w:r>
      <w:r w:rsidR="001E3C71" w:rsidRPr="00B43F2F">
        <w:rPr>
          <w:rFonts w:ascii="Times New Roman" w:hAnsi="Times New Roman" w:cs="Times New Roman"/>
          <w:b/>
          <w:i/>
          <w:sz w:val="27"/>
          <w:szCs w:val="27"/>
        </w:rPr>
        <w:t xml:space="preserve">подготовке резерва управленческих кадров </w:t>
      </w:r>
    </w:p>
    <w:p w14:paraId="6ABC270C" w14:textId="47F6D7E9" w:rsidR="001E3C71" w:rsidRPr="00B43F2F" w:rsidRDefault="001E3C71" w:rsidP="002F2E4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7"/>
          <w:szCs w:val="27"/>
        </w:rPr>
      </w:pPr>
      <w:r w:rsidRPr="00B43F2F">
        <w:rPr>
          <w:rFonts w:ascii="Times New Roman" w:hAnsi="Times New Roman" w:cs="Times New Roman"/>
          <w:b/>
          <w:i/>
          <w:sz w:val="27"/>
          <w:szCs w:val="27"/>
        </w:rPr>
        <w:t>Арамильского городского округа»</w:t>
      </w:r>
    </w:p>
    <w:p w14:paraId="71364225" w14:textId="463A63D8" w:rsidR="001E3C71" w:rsidRPr="00B43F2F" w:rsidRDefault="001E3C71" w:rsidP="002F2E4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7"/>
          <w:szCs w:val="27"/>
        </w:rPr>
      </w:pPr>
    </w:p>
    <w:p w14:paraId="316AD1E9" w14:textId="114A5535" w:rsidR="00B2704B" w:rsidRPr="00B43F2F" w:rsidRDefault="00EE20B9" w:rsidP="00E7408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43F2F">
        <w:rPr>
          <w:sz w:val="27"/>
          <w:szCs w:val="27"/>
        </w:rPr>
        <w:t>В соответствии со статьей 101 Областного закона от 10 марта 1999 года № 4-ОЗ «О правовых актах в Свердловской области»</w:t>
      </w:r>
      <w:r w:rsidR="001E3C71" w:rsidRPr="00B43F2F">
        <w:rPr>
          <w:sz w:val="27"/>
          <w:szCs w:val="27"/>
        </w:rPr>
        <w:t xml:space="preserve">, руководствуясь Указом Губернатора Свердловской области от 25.10.2010 № 941-УГ «О резерве управленческих кадров Свердловской области», на основании Протеста Сысертской межрайонной прокуратуры от </w:t>
      </w:r>
      <w:r w:rsidR="00752B42" w:rsidRPr="00B43F2F">
        <w:rPr>
          <w:sz w:val="27"/>
          <w:szCs w:val="27"/>
        </w:rPr>
        <w:t>01</w:t>
      </w:r>
      <w:r w:rsidR="001E3C71" w:rsidRPr="00B43F2F">
        <w:rPr>
          <w:sz w:val="27"/>
          <w:szCs w:val="27"/>
        </w:rPr>
        <w:t xml:space="preserve">.12.2021 № </w:t>
      </w:r>
      <w:r w:rsidR="00752B42" w:rsidRPr="00B43F2F">
        <w:rPr>
          <w:sz w:val="27"/>
          <w:szCs w:val="27"/>
        </w:rPr>
        <w:t>01-15-2021 на</w:t>
      </w:r>
      <w:r w:rsidRPr="00B43F2F">
        <w:rPr>
          <w:sz w:val="27"/>
          <w:szCs w:val="27"/>
        </w:rPr>
        <w:t> </w:t>
      </w:r>
      <w:r w:rsidR="00752B42" w:rsidRPr="00B43F2F">
        <w:rPr>
          <w:sz w:val="27"/>
          <w:szCs w:val="27"/>
        </w:rPr>
        <w:t>Решение Думы Арамильского городского округа от 08</w:t>
      </w:r>
      <w:r w:rsidR="00936E2F">
        <w:rPr>
          <w:sz w:val="27"/>
          <w:szCs w:val="27"/>
        </w:rPr>
        <w:t>.</w:t>
      </w:r>
      <w:r w:rsidR="00752B42" w:rsidRPr="00B43F2F">
        <w:rPr>
          <w:sz w:val="27"/>
          <w:szCs w:val="27"/>
        </w:rPr>
        <w:t>02.2018 № 32/1 «Об утверждении Положения о формировании и подготовке резерва управленческих кадров Арамильского городского округа»</w:t>
      </w:r>
      <w:r w:rsidR="001E3C71" w:rsidRPr="00B43F2F">
        <w:rPr>
          <w:sz w:val="27"/>
          <w:szCs w:val="27"/>
        </w:rPr>
        <w:t xml:space="preserve">, </w:t>
      </w:r>
      <w:r w:rsidR="00B2704B" w:rsidRPr="00B43F2F">
        <w:rPr>
          <w:sz w:val="27"/>
          <w:szCs w:val="27"/>
        </w:rPr>
        <w:t>в</w:t>
      </w:r>
      <w:r w:rsidR="00404BEA">
        <w:rPr>
          <w:sz w:val="27"/>
          <w:szCs w:val="27"/>
        </w:rPr>
        <w:t xml:space="preserve"> </w:t>
      </w:r>
      <w:r w:rsidR="00B2704B" w:rsidRPr="00B43F2F">
        <w:rPr>
          <w:sz w:val="27"/>
          <w:szCs w:val="27"/>
        </w:rPr>
        <w:t>соответствии со</w:t>
      </w:r>
      <w:r w:rsidR="00404BEA">
        <w:rPr>
          <w:sz w:val="27"/>
          <w:szCs w:val="27"/>
        </w:rPr>
        <w:t xml:space="preserve"> </w:t>
      </w:r>
      <w:r w:rsidR="00B2704B" w:rsidRPr="00B43F2F">
        <w:rPr>
          <w:sz w:val="27"/>
          <w:szCs w:val="27"/>
        </w:rPr>
        <w:t>статьей 23 Устава Арамильского городского округа, Дума Арамильского городского округа</w:t>
      </w:r>
    </w:p>
    <w:p w14:paraId="0EB9BE28" w14:textId="77777777" w:rsidR="001E3C71" w:rsidRPr="00B43F2F" w:rsidRDefault="001E3C71" w:rsidP="00DA7341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14:paraId="1FAC7060" w14:textId="77777777" w:rsidR="00D708B7" w:rsidRPr="00B43F2F" w:rsidRDefault="00D708B7" w:rsidP="00D708B7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B43F2F">
        <w:rPr>
          <w:b/>
          <w:bCs/>
          <w:sz w:val="27"/>
          <w:szCs w:val="27"/>
        </w:rPr>
        <w:t>РЕШИЛА:</w:t>
      </w:r>
    </w:p>
    <w:p w14:paraId="355FC6E0" w14:textId="77777777" w:rsidR="00D708B7" w:rsidRPr="00B43F2F" w:rsidRDefault="00D708B7" w:rsidP="00D708B7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14:paraId="55B018B6" w14:textId="4F381944" w:rsidR="000B1ECD" w:rsidRPr="0016106B" w:rsidRDefault="00893936" w:rsidP="0016106B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6106B">
        <w:rPr>
          <w:sz w:val="27"/>
          <w:szCs w:val="27"/>
        </w:rPr>
        <w:t xml:space="preserve">Внести в Решение Думы Арамильского городского округа (далее – Решение) от </w:t>
      </w:r>
      <w:r w:rsidR="002D2A8E" w:rsidRPr="0016106B">
        <w:rPr>
          <w:sz w:val="27"/>
          <w:szCs w:val="27"/>
        </w:rPr>
        <w:t>08</w:t>
      </w:r>
      <w:r w:rsidR="00F564EA" w:rsidRPr="0016106B">
        <w:rPr>
          <w:sz w:val="27"/>
          <w:szCs w:val="27"/>
        </w:rPr>
        <w:t>.</w:t>
      </w:r>
      <w:r w:rsidR="002D2A8E" w:rsidRPr="0016106B">
        <w:rPr>
          <w:sz w:val="27"/>
          <w:szCs w:val="27"/>
        </w:rPr>
        <w:t>02.2018 № 32/1 «Об утверждении Положения о формировании и</w:t>
      </w:r>
      <w:r w:rsidR="009833FE" w:rsidRPr="0016106B">
        <w:rPr>
          <w:sz w:val="27"/>
          <w:szCs w:val="27"/>
        </w:rPr>
        <w:t> </w:t>
      </w:r>
      <w:r w:rsidR="002D2A8E" w:rsidRPr="0016106B">
        <w:rPr>
          <w:sz w:val="27"/>
          <w:szCs w:val="27"/>
        </w:rPr>
        <w:t>подготовке резерва управленческих кадров Арамильского городского округа»</w:t>
      </w:r>
      <w:r w:rsidR="001536CE" w:rsidRPr="0016106B">
        <w:rPr>
          <w:sz w:val="27"/>
          <w:szCs w:val="27"/>
        </w:rPr>
        <w:t xml:space="preserve"> </w:t>
      </w:r>
      <w:r w:rsidR="000B1ECD" w:rsidRPr="0016106B">
        <w:rPr>
          <w:sz w:val="27"/>
          <w:szCs w:val="27"/>
        </w:rPr>
        <w:t>(далее – Положение) следующие изменения:</w:t>
      </w:r>
    </w:p>
    <w:p w14:paraId="2137B8EE" w14:textId="63212646" w:rsidR="000C1CD4" w:rsidRDefault="00854BEA" w:rsidP="00130366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30366">
        <w:rPr>
          <w:sz w:val="27"/>
          <w:szCs w:val="27"/>
        </w:rPr>
        <w:t xml:space="preserve">в </w:t>
      </w:r>
      <w:r w:rsidR="000C1CD4">
        <w:rPr>
          <w:sz w:val="27"/>
          <w:szCs w:val="27"/>
        </w:rPr>
        <w:t xml:space="preserve">абзаце третьем </w:t>
      </w:r>
      <w:r w:rsidR="00D752BA" w:rsidRPr="00130366">
        <w:rPr>
          <w:sz w:val="27"/>
          <w:szCs w:val="27"/>
        </w:rPr>
        <w:t>пункт</w:t>
      </w:r>
      <w:r w:rsidR="003F11D9">
        <w:rPr>
          <w:sz w:val="27"/>
          <w:szCs w:val="27"/>
        </w:rPr>
        <w:t>а</w:t>
      </w:r>
      <w:r w:rsidR="00D752BA" w:rsidRPr="00130366">
        <w:rPr>
          <w:sz w:val="27"/>
          <w:szCs w:val="27"/>
        </w:rPr>
        <w:t xml:space="preserve"> 1.4. Положения слов</w:t>
      </w:r>
      <w:r w:rsidR="00285379" w:rsidRPr="00130366">
        <w:rPr>
          <w:sz w:val="27"/>
          <w:szCs w:val="27"/>
        </w:rPr>
        <w:t>а</w:t>
      </w:r>
      <w:r w:rsidR="00D752BA" w:rsidRPr="00130366">
        <w:rPr>
          <w:sz w:val="27"/>
          <w:szCs w:val="27"/>
        </w:rPr>
        <w:t xml:space="preserve"> «аппарате Администрации</w:t>
      </w:r>
      <w:r w:rsidR="00285379" w:rsidRPr="00130366">
        <w:rPr>
          <w:sz w:val="27"/>
          <w:szCs w:val="27"/>
        </w:rPr>
        <w:t xml:space="preserve"> Арамильского городского округа</w:t>
      </w:r>
      <w:r w:rsidR="000F4B02">
        <w:rPr>
          <w:sz w:val="27"/>
          <w:szCs w:val="27"/>
        </w:rPr>
        <w:t xml:space="preserve"> (далее – Администрация)</w:t>
      </w:r>
      <w:r w:rsidR="00D752BA" w:rsidRPr="00130366">
        <w:rPr>
          <w:sz w:val="27"/>
          <w:szCs w:val="27"/>
        </w:rPr>
        <w:t>»</w:t>
      </w:r>
      <w:r w:rsidR="00285379" w:rsidRPr="00130366">
        <w:rPr>
          <w:sz w:val="27"/>
          <w:szCs w:val="27"/>
        </w:rPr>
        <w:t xml:space="preserve"> заменить словами «Арамильском городском округе»</w:t>
      </w:r>
      <w:r w:rsidR="000C1CD4">
        <w:rPr>
          <w:sz w:val="27"/>
          <w:szCs w:val="27"/>
        </w:rPr>
        <w:t>;</w:t>
      </w:r>
    </w:p>
    <w:p w14:paraId="25A365ED" w14:textId="51CC6CA2" w:rsidR="00C60400" w:rsidRDefault="003F11D9" w:rsidP="000C1CD4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30366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абзаце четвертом </w:t>
      </w:r>
      <w:r w:rsidRPr="00130366">
        <w:rPr>
          <w:sz w:val="27"/>
          <w:szCs w:val="27"/>
        </w:rPr>
        <w:t>пункт</w:t>
      </w:r>
      <w:r>
        <w:rPr>
          <w:sz w:val="27"/>
          <w:szCs w:val="27"/>
        </w:rPr>
        <w:t>а</w:t>
      </w:r>
      <w:r w:rsidRPr="00130366">
        <w:rPr>
          <w:sz w:val="27"/>
          <w:szCs w:val="27"/>
        </w:rPr>
        <w:t xml:space="preserve"> 1.4. Положения </w:t>
      </w:r>
      <w:r w:rsidR="00652ED0">
        <w:rPr>
          <w:sz w:val="27"/>
          <w:szCs w:val="27"/>
        </w:rPr>
        <w:t xml:space="preserve">слова </w:t>
      </w:r>
      <w:r w:rsidR="00DB3410">
        <w:rPr>
          <w:sz w:val="27"/>
          <w:szCs w:val="27"/>
        </w:rPr>
        <w:t>«Администрации» заменить словами «Администрации Арамильского городского округа (далее – Администрация)»</w:t>
      </w:r>
      <w:r w:rsidR="009833FE" w:rsidRPr="00130366">
        <w:rPr>
          <w:sz w:val="27"/>
          <w:szCs w:val="27"/>
        </w:rPr>
        <w:t>;</w:t>
      </w:r>
    </w:p>
    <w:p w14:paraId="71E11FD6" w14:textId="36DBF023" w:rsidR="00273457" w:rsidRPr="00130366" w:rsidRDefault="00273457" w:rsidP="00130366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30366">
        <w:rPr>
          <w:sz w:val="27"/>
          <w:szCs w:val="27"/>
        </w:rPr>
        <w:t>в пункте 1.5</w:t>
      </w:r>
      <w:r w:rsidR="00D752BA" w:rsidRPr="00130366">
        <w:rPr>
          <w:sz w:val="27"/>
          <w:szCs w:val="27"/>
        </w:rPr>
        <w:t>.</w:t>
      </w:r>
      <w:r w:rsidRPr="00130366">
        <w:rPr>
          <w:sz w:val="27"/>
          <w:szCs w:val="27"/>
        </w:rPr>
        <w:t xml:space="preserve"> Положения слово «Администрации» заменить словом «Главы»;</w:t>
      </w:r>
    </w:p>
    <w:p w14:paraId="7F9CBFAA" w14:textId="677B9CCE" w:rsidR="00BB374A" w:rsidRPr="00B43F2F" w:rsidRDefault="00BB374A" w:rsidP="00BB374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43F2F">
        <w:rPr>
          <w:sz w:val="27"/>
          <w:szCs w:val="27"/>
        </w:rPr>
        <w:t>1.</w:t>
      </w:r>
      <w:r w:rsidR="00130366">
        <w:rPr>
          <w:sz w:val="27"/>
          <w:szCs w:val="27"/>
        </w:rPr>
        <w:t>3.</w:t>
      </w:r>
      <w:r w:rsidRPr="00B43F2F">
        <w:rPr>
          <w:sz w:val="27"/>
          <w:szCs w:val="27"/>
        </w:rPr>
        <w:t xml:space="preserve"> пункт 5.2. Положения изложить в следующей редакции:</w:t>
      </w:r>
    </w:p>
    <w:p w14:paraId="7D12524F" w14:textId="532BA9D2" w:rsidR="00596823" w:rsidRPr="00B43F2F" w:rsidRDefault="00BB374A" w:rsidP="005968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43F2F">
        <w:rPr>
          <w:sz w:val="27"/>
          <w:szCs w:val="27"/>
        </w:rPr>
        <w:t xml:space="preserve">«5.2. </w:t>
      </w:r>
      <w:r w:rsidR="00596823" w:rsidRPr="00B43F2F">
        <w:rPr>
          <w:rFonts w:eastAsiaTheme="minorHAnsi"/>
          <w:sz w:val="27"/>
          <w:szCs w:val="27"/>
          <w:lang w:eastAsia="en-US"/>
        </w:rPr>
        <w:t xml:space="preserve">Кандидатами в </w:t>
      </w:r>
      <w:r w:rsidR="00AD4977">
        <w:rPr>
          <w:rFonts w:eastAsiaTheme="minorHAnsi"/>
          <w:sz w:val="27"/>
          <w:szCs w:val="27"/>
          <w:lang w:eastAsia="en-US"/>
        </w:rPr>
        <w:t xml:space="preserve">муниципальный </w:t>
      </w:r>
      <w:r w:rsidR="00596823" w:rsidRPr="00B43F2F">
        <w:rPr>
          <w:rFonts w:eastAsiaTheme="minorHAnsi"/>
          <w:sz w:val="27"/>
          <w:szCs w:val="27"/>
          <w:lang w:eastAsia="en-US"/>
        </w:rPr>
        <w:t>резерв являются лица в</w:t>
      </w:r>
      <w:r w:rsidR="00752B42" w:rsidRPr="00B43F2F">
        <w:rPr>
          <w:rFonts w:eastAsiaTheme="minorHAnsi"/>
          <w:sz w:val="27"/>
          <w:szCs w:val="27"/>
          <w:lang w:eastAsia="en-US"/>
        </w:rPr>
        <w:t> </w:t>
      </w:r>
      <w:r w:rsidR="00596823" w:rsidRPr="00B43F2F">
        <w:rPr>
          <w:rFonts w:eastAsiaTheme="minorHAnsi"/>
          <w:sz w:val="27"/>
          <w:szCs w:val="27"/>
          <w:lang w:eastAsia="en-US"/>
        </w:rPr>
        <w:t>возрасте от</w:t>
      </w:r>
      <w:r w:rsidR="00B301D6">
        <w:rPr>
          <w:rFonts w:eastAsiaTheme="minorHAnsi"/>
          <w:sz w:val="27"/>
          <w:szCs w:val="27"/>
          <w:lang w:eastAsia="en-US"/>
        </w:rPr>
        <w:t> </w:t>
      </w:r>
      <w:r w:rsidR="00596823" w:rsidRPr="00B43F2F">
        <w:rPr>
          <w:rFonts w:eastAsiaTheme="minorHAnsi"/>
          <w:sz w:val="27"/>
          <w:szCs w:val="27"/>
          <w:lang w:eastAsia="en-US"/>
        </w:rPr>
        <w:t>25</w:t>
      </w:r>
      <w:r w:rsidR="00B301D6">
        <w:rPr>
          <w:rFonts w:eastAsiaTheme="minorHAnsi"/>
          <w:sz w:val="27"/>
          <w:szCs w:val="27"/>
          <w:lang w:eastAsia="en-US"/>
        </w:rPr>
        <w:t> </w:t>
      </w:r>
      <w:r w:rsidR="00596823" w:rsidRPr="00B43F2F">
        <w:rPr>
          <w:rFonts w:eastAsiaTheme="minorHAnsi"/>
          <w:sz w:val="27"/>
          <w:szCs w:val="27"/>
          <w:lang w:eastAsia="en-US"/>
        </w:rPr>
        <w:t>до 50 лет, отвечающие квалификационным требованиям к</w:t>
      </w:r>
      <w:r w:rsidR="00752B42" w:rsidRPr="00B43F2F">
        <w:rPr>
          <w:rFonts w:eastAsiaTheme="minorHAnsi"/>
          <w:sz w:val="27"/>
          <w:szCs w:val="27"/>
          <w:lang w:eastAsia="en-US"/>
        </w:rPr>
        <w:t> </w:t>
      </w:r>
      <w:r w:rsidR="00596823" w:rsidRPr="00B43F2F">
        <w:rPr>
          <w:rFonts w:eastAsiaTheme="minorHAnsi"/>
          <w:sz w:val="27"/>
          <w:szCs w:val="27"/>
          <w:lang w:eastAsia="en-US"/>
        </w:rPr>
        <w:t xml:space="preserve">соответствующим управленческим должностям, имеющие высшее образование, опыт управления коллективом, состоящим более чем из 5 человек, проявившие себя в сфере профессиональной и (или) общественной деятельности, </w:t>
      </w:r>
      <w:r w:rsidR="00596823" w:rsidRPr="00B43F2F">
        <w:rPr>
          <w:rFonts w:eastAsiaTheme="minorHAnsi"/>
          <w:sz w:val="27"/>
          <w:szCs w:val="27"/>
          <w:lang w:eastAsia="en-US"/>
        </w:rPr>
        <w:lastRenderedPageBreak/>
        <w:t>обладающие необходимыми личностными и деловыми качествами, высокой степенью ответственности.»;</w:t>
      </w:r>
    </w:p>
    <w:p w14:paraId="299077DE" w14:textId="6357900B" w:rsidR="00C27241" w:rsidRPr="00B43F2F" w:rsidRDefault="007D6228" w:rsidP="00C2724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43F2F">
        <w:rPr>
          <w:sz w:val="27"/>
          <w:szCs w:val="27"/>
        </w:rPr>
        <w:t>1.</w:t>
      </w:r>
      <w:r w:rsidR="00130366">
        <w:rPr>
          <w:sz w:val="27"/>
          <w:szCs w:val="27"/>
        </w:rPr>
        <w:t>4</w:t>
      </w:r>
      <w:r w:rsidRPr="00B43F2F">
        <w:rPr>
          <w:sz w:val="27"/>
          <w:szCs w:val="27"/>
        </w:rPr>
        <w:t xml:space="preserve">. </w:t>
      </w:r>
      <w:r w:rsidR="00C27241" w:rsidRPr="00B43F2F">
        <w:rPr>
          <w:sz w:val="27"/>
          <w:szCs w:val="27"/>
        </w:rPr>
        <w:t>пункт 14.2 Положения изложить в следующей редакции:</w:t>
      </w:r>
    </w:p>
    <w:p w14:paraId="2B99AF9B" w14:textId="4B073C03" w:rsidR="0081035B" w:rsidRPr="00B43F2F" w:rsidRDefault="0081035B" w:rsidP="0081035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43F2F">
        <w:rPr>
          <w:sz w:val="27"/>
          <w:szCs w:val="27"/>
        </w:rPr>
        <w:t>«14.2. Исключение из муниципального резерва может быть осуществлено по следующим основаниям:</w:t>
      </w:r>
    </w:p>
    <w:p w14:paraId="2FCD2ED8" w14:textId="5FC53D82" w:rsidR="0081035B" w:rsidRPr="00B43F2F" w:rsidRDefault="0081035B" w:rsidP="008103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43F2F">
        <w:rPr>
          <w:sz w:val="27"/>
          <w:szCs w:val="27"/>
        </w:rPr>
        <w:t xml:space="preserve">- </w:t>
      </w:r>
      <w:r w:rsidRPr="00B43F2F">
        <w:rPr>
          <w:rFonts w:eastAsiaTheme="minorHAnsi"/>
          <w:sz w:val="27"/>
          <w:szCs w:val="27"/>
          <w:lang w:eastAsia="en-US"/>
        </w:rPr>
        <w:t xml:space="preserve">назначение </w:t>
      </w:r>
      <w:r w:rsidR="002619D2">
        <w:rPr>
          <w:rFonts w:eastAsiaTheme="minorHAnsi"/>
          <w:sz w:val="27"/>
          <w:szCs w:val="27"/>
          <w:lang w:eastAsia="en-US"/>
        </w:rPr>
        <w:t xml:space="preserve">кандидата </w:t>
      </w:r>
      <w:r w:rsidRPr="00B43F2F">
        <w:rPr>
          <w:rFonts w:eastAsiaTheme="minorHAnsi"/>
          <w:sz w:val="27"/>
          <w:szCs w:val="27"/>
          <w:lang w:eastAsia="en-US"/>
        </w:rPr>
        <w:t xml:space="preserve">на управленческие должности, на которые сформирован </w:t>
      </w:r>
      <w:r w:rsidR="00F56E7E">
        <w:rPr>
          <w:rFonts w:eastAsiaTheme="minorHAnsi"/>
          <w:sz w:val="27"/>
          <w:szCs w:val="27"/>
          <w:lang w:eastAsia="en-US"/>
        </w:rPr>
        <w:t xml:space="preserve">муниципальный </w:t>
      </w:r>
      <w:r w:rsidRPr="00B43F2F">
        <w:rPr>
          <w:rFonts w:eastAsiaTheme="minorHAnsi"/>
          <w:sz w:val="27"/>
          <w:szCs w:val="27"/>
          <w:lang w:eastAsia="en-US"/>
        </w:rPr>
        <w:t>резерв;</w:t>
      </w:r>
    </w:p>
    <w:p w14:paraId="583804E9" w14:textId="77F6FA1A" w:rsidR="0081035B" w:rsidRPr="00B43F2F" w:rsidRDefault="0081035B" w:rsidP="008103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43F2F">
        <w:rPr>
          <w:rFonts w:eastAsiaTheme="minorHAnsi"/>
          <w:sz w:val="27"/>
          <w:szCs w:val="27"/>
          <w:lang w:eastAsia="en-US"/>
        </w:rPr>
        <w:t xml:space="preserve">- личное заявление </w:t>
      </w:r>
      <w:r w:rsidR="00F56E7E">
        <w:rPr>
          <w:rFonts w:eastAsiaTheme="minorHAnsi"/>
          <w:sz w:val="27"/>
          <w:szCs w:val="27"/>
          <w:lang w:eastAsia="en-US"/>
        </w:rPr>
        <w:t>кандидата</w:t>
      </w:r>
      <w:r w:rsidRPr="00B43F2F">
        <w:rPr>
          <w:rFonts w:eastAsiaTheme="minorHAnsi"/>
          <w:sz w:val="27"/>
          <w:szCs w:val="27"/>
          <w:lang w:eastAsia="en-US"/>
        </w:rPr>
        <w:t xml:space="preserve"> об исключении из </w:t>
      </w:r>
      <w:r w:rsidR="00EB66E1">
        <w:rPr>
          <w:rFonts w:eastAsiaTheme="minorHAnsi"/>
          <w:sz w:val="27"/>
          <w:szCs w:val="27"/>
          <w:lang w:eastAsia="en-US"/>
        </w:rPr>
        <w:t xml:space="preserve">муниципального </w:t>
      </w:r>
      <w:r w:rsidRPr="00B43F2F">
        <w:rPr>
          <w:rFonts w:eastAsiaTheme="minorHAnsi"/>
          <w:sz w:val="27"/>
          <w:szCs w:val="27"/>
          <w:lang w:eastAsia="en-US"/>
        </w:rPr>
        <w:t>резерва;</w:t>
      </w:r>
    </w:p>
    <w:p w14:paraId="6AF1BD0E" w14:textId="3A93763A" w:rsidR="0053289E" w:rsidRPr="00B43F2F" w:rsidRDefault="007401C6" w:rsidP="005328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43F2F">
        <w:rPr>
          <w:rFonts w:eastAsiaTheme="minorHAnsi"/>
          <w:sz w:val="27"/>
          <w:szCs w:val="27"/>
          <w:lang w:eastAsia="en-US"/>
        </w:rPr>
        <w:t xml:space="preserve">- </w:t>
      </w:r>
      <w:r w:rsidR="0053289E" w:rsidRPr="00B43F2F">
        <w:rPr>
          <w:rFonts w:eastAsiaTheme="minorHAnsi"/>
          <w:sz w:val="27"/>
          <w:szCs w:val="27"/>
          <w:lang w:eastAsia="en-US"/>
        </w:rPr>
        <w:t xml:space="preserve">отказ </w:t>
      </w:r>
      <w:r w:rsidR="00290109">
        <w:rPr>
          <w:rFonts w:eastAsiaTheme="minorHAnsi"/>
          <w:sz w:val="27"/>
          <w:szCs w:val="27"/>
          <w:lang w:eastAsia="en-US"/>
        </w:rPr>
        <w:t>кандидата</w:t>
      </w:r>
      <w:r w:rsidR="0053289E" w:rsidRPr="00B43F2F">
        <w:rPr>
          <w:rFonts w:eastAsiaTheme="minorHAnsi"/>
          <w:sz w:val="27"/>
          <w:szCs w:val="27"/>
          <w:lang w:eastAsia="en-US"/>
        </w:rPr>
        <w:t xml:space="preserve"> от прохождения оценочных процедур;</w:t>
      </w:r>
    </w:p>
    <w:p w14:paraId="5CC9E01F" w14:textId="1F7B43F6" w:rsidR="0053289E" w:rsidRPr="00B43F2F" w:rsidRDefault="0053289E" w:rsidP="005328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43F2F">
        <w:rPr>
          <w:rFonts w:eastAsiaTheme="minorHAnsi"/>
          <w:sz w:val="27"/>
          <w:szCs w:val="27"/>
          <w:lang w:eastAsia="en-US"/>
        </w:rPr>
        <w:t xml:space="preserve">- непредставление или несвоевременное представление </w:t>
      </w:r>
      <w:r w:rsidR="00290109">
        <w:rPr>
          <w:rFonts w:eastAsiaTheme="minorHAnsi"/>
          <w:sz w:val="27"/>
          <w:szCs w:val="27"/>
          <w:lang w:eastAsia="en-US"/>
        </w:rPr>
        <w:t>кандидат</w:t>
      </w:r>
      <w:r w:rsidR="00681696">
        <w:rPr>
          <w:rFonts w:eastAsiaTheme="minorHAnsi"/>
          <w:sz w:val="27"/>
          <w:szCs w:val="27"/>
          <w:lang w:eastAsia="en-US"/>
        </w:rPr>
        <w:t>ом</w:t>
      </w:r>
      <w:r w:rsidRPr="00B43F2F">
        <w:rPr>
          <w:rFonts w:eastAsiaTheme="minorHAnsi"/>
          <w:sz w:val="27"/>
          <w:szCs w:val="27"/>
          <w:lang w:eastAsia="en-US"/>
        </w:rPr>
        <w:t xml:space="preserve"> отчета </w:t>
      </w:r>
      <w:r w:rsidR="00290109">
        <w:rPr>
          <w:rFonts w:eastAsiaTheme="minorHAnsi"/>
          <w:sz w:val="27"/>
          <w:szCs w:val="27"/>
          <w:lang w:eastAsia="en-US"/>
        </w:rPr>
        <w:t>кандидата</w:t>
      </w:r>
      <w:r w:rsidRPr="00B43F2F">
        <w:rPr>
          <w:rFonts w:eastAsiaTheme="minorHAnsi"/>
          <w:sz w:val="27"/>
          <w:szCs w:val="27"/>
          <w:lang w:eastAsia="en-US"/>
        </w:rPr>
        <w:t>;</w:t>
      </w:r>
    </w:p>
    <w:p w14:paraId="769AD877" w14:textId="0C36FC05" w:rsidR="00E16C22" w:rsidRPr="00B43F2F" w:rsidRDefault="0053289E" w:rsidP="00E16C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43F2F">
        <w:rPr>
          <w:rFonts w:eastAsiaTheme="minorHAnsi"/>
          <w:sz w:val="27"/>
          <w:szCs w:val="27"/>
          <w:lang w:eastAsia="en-US"/>
        </w:rPr>
        <w:t xml:space="preserve">- </w:t>
      </w:r>
      <w:r w:rsidR="00E16C22" w:rsidRPr="00B43F2F">
        <w:rPr>
          <w:rFonts w:eastAsiaTheme="minorHAnsi"/>
          <w:sz w:val="27"/>
          <w:szCs w:val="27"/>
          <w:lang w:eastAsia="en-US"/>
        </w:rPr>
        <w:t xml:space="preserve">непредставление в Организационный отдел Администрации </w:t>
      </w:r>
      <w:r w:rsidR="00290109">
        <w:rPr>
          <w:rFonts w:eastAsiaTheme="minorHAnsi"/>
          <w:sz w:val="27"/>
          <w:szCs w:val="27"/>
          <w:lang w:eastAsia="en-US"/>
        </w:rPr>
        <w:t>кандидат</w:t>
      </w:r>
      <w:r w:rsidR="00681696">
        <w:rPr>
          <w:rFonts w:eastAsiaTheme="minorHAnsi"/>
          <w:sz w:val="27"/>
          <w:szCs w:val="27"/>
          <w:lang w:eastAsia="en-US"/>
        </w:rPr>
        <w:t>ом</w:t>
      </w:r>
      <w:r w:rsidR="00290109">
        <w:rPr>
          <w:rFonts w:eastAsiaTheme="minorHAnsi"/>
          <w:sz w:val="27"/>
          <w:szCs w:val="27"/>
          <w:lang w:eastAsia="en-US"/>
        </w:rPr>
        <w:t xml:space="preserve"> </w:t>
      </w:r>
      <w:r w:rsidR="00E16C22" w:rsidRPr="00B43F2F">
        <w:rPr>
          <w:rFonts w:eastAsiaTheme="minorHAnsi"/>
          <w:sz w:val="27"/>
          <w:szCs w:val="27"/>
          <w:lang w:eastAsia="en-US"/>
        </w:rPr>
        <w:t>письменной информации об изменении персональных данных, данных о смене места работы и должности в течение трех месяцев со дня их</w:t>
      </w:r>
      <w:r w:rsidR="00752B42" w:rsidRPr="00B43F2F">
        <w:rPr>
          <w:rFonts w:eastAsiaTheme="minorHAnsi"/>
          <w:sz w:val="27"/>
          <w:szCs w:val="27"/>
          <w:lang w:eastAsia="en-US"/>
        </w:rPr>
        <w:t> </w:t>
      </w:r>
      <w:r w:rsidR="00E16C22" w:rsidRPr="00B43F2F">
        <w:rPr>
          <w:rFonts w:eastAsiaTheme="minorHAnsi"/>
          <w:sz w:val="27"/>
          <w:szCs w:val="27"/>
          <w:lang w:eastAsia="en-US"/>
        </w:rPr>
        <w:t>изменения;</w:t>
      </w:r>
    </w:p>
    <w:p w14:paraId="4ACFA839" w14:textId="103444A8" w:rsidR="00DC22C6" w:rsidRPr="00B43F2F" w:rsidRDefault="00DC22C6" w:rsidP="00DC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43F2F">
        <w:rPr>
          <w:rFonts w:eastAsiaTheme="minorHAnsi"/>
          <w:sz w:val="27"/>
          <w:szCs w:val="27"/>
          <w:lang w:eastAsia="en-US"/>
        </w:rPr>
        <w:t xml:space="preserve">- смерть </w:t>
      </w:r>
      <w:r w:rsidR="00290109">
        <w:rPr>
          <w:rFonts w:eastAsiaTheme="minorHAnsi"/>
          <w:sz w:val="27"/>
          <w:szCs w:val="27"/>
          <w:lang w:eastAsia="en-US"/>
        </w:rPr>
        <w:t>кандидата</w:t>
      </w:r>
      <w:r w:rsidRPr="00B43F2F">
        <w:rPr>
          <w:rFonts w:eastAsiaTheme="minorHAnsi"/>
          <w:sz w:val="27"/>
          <w:szCs w:val="27"/>
          <w:lang w:eastAsia="en-US"/>
        </w:rPr>
        <w:t>;</w:t>
      </w:r>
    </w:p>
    <w:p w14:paraId="4727B909" w14:textId="402260E8" w:rsidR="00DC22C6" w:rsidRPr="00B43F2F" w:rsidRDefault="00DC22C6" w:rsidP="00DC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43F2F">
        <w:rPr>
          <w:rFonts w:eastAsiaTheme="minorHAnsi"/>
          <w:sz w:val="27"/>
          <w:szCs w:val="27"/>
          <w:lang w:eastAsia="en-US"/>
        </w:rPr>
        <w:t xml:space="preserve">- достижение </w:t>
      </w:r>
      <w:r w:rsidR="00290109">
        <w:rPr>
          <w:rFonts w:eastAsiaTheme="minorHAnsi"/>
          <w:sz w:val="27"/>
          <w:szCs w:val="27"/>
          <w:lang w:eastAsia="en-US"/>
        </w:rPr>
        <w:t>кандидатом</w:t>
      </w:r>
      <w:r w:rsidRPr="00B43F2F">
        <w:rPr>
          <w:rFonts w:eastAsiaTheme="minorHAnsi"/>
          <w:sz w:val="27"/>
          <w:szCs w:val="27"/>
          <w:lang w:eastAsia="en-US"/>
        </w:rPr>
        <w:t xml:space="preserve"> предельного срока, установленного для</w:t>
      </w:r>
      <w:r w:rsidR="00C0271B">
        <w:rPr>
          <w:rFonts w:eastAsiaTheme="minorHAnsi"/>
          <w:sz w:val="27"/>
          <w:szCs w:val="27"/>
          <w:lang w:eastAsia="en-US"/>
        </w:rPr>
        <w:t> </w:t>
      </w:r>
      <w:r w:rsidRPr="00B43F2F">
        <w:rPr>
          <w:rFonts w:eastAsiaTheme="minorHAnsi"/>
          <w:sz w:val="27"/>
          <w:szCs w:val="27"/>
          <w:lang w:eastAsia="en-US"/>
        </w:rPr>
        <w:t xml:space="preserve">нахождения в </w:t>
      </w:r>
      <w:r w:rsidR="00EB66E1">
        <w:rPr>
          <w:rFonts w:eastAsiaTheme="minorHAnsi"/>
          <w:sz w:val="27"/>
          <w:szCs w:val="27"/>
          <w:lang w:eastAsia="en-US"/>
        </w:rPr>
        <w:t xml:space="preserve">муниципальном </w:t>
      </w:r>
      <w:r w:rsidRPr="00B43F2F">
        <w:rPr>
          <w:rFonts w:eastAsiaTheme="minorHAnsi"/>
          <w:sz w:val="27"/>
          <w:szCs w:val="27"/>
          <w:lang w:eastAsia="en-US"/>
        </w:rPr>
        <w:t>резерве;</w:t>
      </w:r>
    </w:p>
    <w:p w14:paraId="5CAECC9E" w14:textId="462CEC62" w:rsidR="00DC22C6" w:rsidRPr="00B43F2F" w:rsidRDefault="00DC22C6" w:rsidP="00DC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43F2F">
        <w:rPr>
          <w:rFonts w:eastAsiaTheme="minorHAnsi"/>
          <w:sz w:val="27"/>
          <w:szCs w:val="27"/>
          <w:lang w:eastAsia="en-US"/>
        </w:rPr>
        <w:t xml:space="preserve">- достижение </w:t>
      </w:r>
      <w:r w:rsidR="00290109">
        <w:rPr>
          <w:rFonts w:eastAsiaTheme="minorHAnsi"/>
          <w:sz w:val="27"/>
          <w:szCs w:val="27"/>
          <w:lang w:eastAsia="en-US"/>
        </w:rPr>
        <w:t>кандидатом</w:t>
      </w:r>
      <w:r w:rsidRPr="00B43F2F">
        <w:rPr>
          <w:rFonts w:eastAsiaTheme="minorHAnsi"/>
          <w:sz w:val="27"/>
          <w:szCs w:val="27"/>
          <w:lang w:eastAsia="en-US"/>
        </w:rPr>
        <w:t xml:space="preserve"> возраста 50 лет;</w:t>
      </w:r>
    </w:p>
    <w:p w14:paraId="011164DB" w14:textId="1B6FC78E" w:rsidR="00DC22C6" w:rsidRPr="00B43F2F" w:rsidRDefault="00DC22C6" w:rsidP="00DC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43F2F">
        <w:rPr>
          <w:rFonts w:eastAsiaTheme="minorHAnsi"/>
          <w:sz w:val="27"/>
          <w:szCs w:val="27"/>
          <w:lang w:eastAsia="en-US"/>
        </w:rPr>
        <w:t xml:space="preserve">- двукратный отказ </w:t>
      </w:r>
      <w:r w:rsidR="00290109">
        <w:rPr>
          <w:rFonts w:eastAsiaTheme="minorHAnsi"/>
          <w:sz w:val="27"/>
          <w:szCs w:val="27"/>
          <w:lang w:eastAsia="en-US"/>
        </w:rPr>
        <w:t>кандидата</w:t>
      </w:r>
      <w:r w:rsidRPr="00B43F2F">
        <w:rPr>
          <w:rFonts w:eastAsiaTheme="minorHAnsi"/>
          <w:sz w:val="27"/>
          <w:szCs w:val="27"/>
          <w:lang w:eastAsia="en-US"/>
        </w:rPr>
        <w:t xml:space="preserve"> от занятия предлагаемой </w:t>
      </w:r>
      <w:r w:rsidR="00A476A7" w:rsidRPr="00B43F2F">
        <w:rPr>
          <w:rFonts w:eastAsiaTheme="minorHAnsi"/>
          <w:sz w:val="27"/>
          <w:szCs w:val="27"/>
          <w:lang w:eastAsia="en-US"/>
        </w:rPr>
        <w:t>Организационны</w:t>
      </w:r>
      <w:r w:rsidR="00A476A7">
        <w:rPr>
          <w:rFonts w:eastAsiaTheme="minorHAnsi"/>
          <w:sz w:val="27"/>
          <w:szCs w:val="27"/>
          <w:lang w:eastAsia="en-US"/>
        </w:rPr>
        <w:t>м</w:t>
      </w:r>
      <w:r w:rsidR="00A476A7" w:rsidRPr="00B43F2F">
        <w:rPr>
          <w:rFonts w:eastAsiaTheme="minorHAnsi"/>
          <w:sz w:val="27"/>
          <w:szCs w:val="27"/>
          <w:lang w:eastAsia="en-US"/>
        </w:rPr>
        <w:t xml:space="preserve"> отдел</w:t>
      </w:r>
      <w:r w:rsidR="00A476A7">
        <w:rPr>
          <w:rFonts w:eastAsiaTheme="minorHAnsi"/>
          <w:sz w:val="27"/>
          <w:szCs w:val="27"/>
          <w:lang w:eastAsia="en-US"/>
        </w:rPr>
        <w:t>ом</w:t>
      </w:r>
      <w:r w:rsidR="00A476A7" w:rsidRPr="00B43F2F">
        <w:rPr>
          <w:rFonts w:eastAsiaTheme="minorHAnsi"/>
          <w:sz w:val="27"/>
          <w:szCs w:val="27"/>
          <w:lang w:eastAsia="en-US"/>
        </w:rPr>
        <w:t xml:space="preserve"> Администрации </w:t>
      </w:r>
      <w:r w:rsidRPr="00B43F2F">
        <w:rPr>
          <w:rFonts w:eastAsiaTheme="minorHAnsi"/>
          <w:sz w:val="27"/>
          <w:szCs w:val="27"/>
          <w:lang w:eastAsia="en-US"/>
        </w:rPr>
        <w:t>вакантной управленческой должности;</w:t>
      </w:r>
    </w:p>
    <w:p w14:paraId="39A0BA76" w14:textId="717F03C6" w:rsidR="00DC22C6" w:rsidRPr="00B43F2F" w:rsidRDefault="00DC22C6" w:rsidP="00DC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43F2F">
        <w:rPr>
          <w:rFonts w:eastAsiaTheme="minorHAnsi"/>
          <w:sz w:val="27"/>
          <w:szCs w:val="27"/>
          <w:lang w:eastAsia="en-US"/>
        </w:rPr>
        <w:t xml:space="preserve">- двукратный отказ </w:t>
      </w:r>
      <w:r w:rsidR="00290109">
        <w:rPr>
          <w:rFonts w:eastAsiaTheme="minorHAnsi"/>
          <w:sz w:val="27"/>
          <w:szCs w:val="27"/>
          <w:lang w:eastAsia="en-US"/>
        </w:rPr>
        <w:t>кандидата</w:t>
      </w:r>
      <w:r w:rsidRPr="00B43F2F">
        <w:rPr>
          <w:rFonts w:eastAsiaTheme="minorHAnsi"/>
          <w:sz w:val="27"/>
          <w:szCs w:val="27"/>
          <w:lang w:eastAsia="en-US"/>
        </w:rPr>
        <w:t xml:space="preserve"> от прохождения программ повышения квалификации, стажировок, участия в мероприятиях, проводимых в рамках работы с </w:t>
      </w:r>
      <w:r w:rsidR="00EB66E1">
        <w:rPr>
          <w:rFonts w:eastAsiaTheme="minorHAnsi"/>
          <w:sz w:val="27"/>
          <w:szCs w:val="27"/>
          <w:lang w:eastAsia="en-US"/>
        </w:rPr>
        <w:t xml:space="preserve">муниципальным </w:t>
      </w:r>
      <w:r w:rsidRPr="00B43F2F">
        <w:rPr>
          <w:rFonts w:eastAsiaTheme="minorHAnsi"/>
          <w:sz w:val="27"/>
          <w:szCs w:val="27"/>
          <w:lang w:eastAsia="en-US"/>
        </w:rPr>
        <w:t>резервом;</w:t>
      </w:r>
    </w:p>
    <w:p w14:paraId="2CC8F2A4" w14:textId="66128DCB" w:rsidR="00837019" w:rsidRPr="00837019" w:rsidRDefault="00064ACB" w:rsidP="00837019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B43F2F">
        <w:rPr>
          <w:rFonts w:eastAsiaTheme="minorHAnsi"/>
          <w:sz w:val="27"/>
          <w:szCs w:val="27"/>
          <w:lang w:eastAsia="en-US"/>
        </w:rPr>
        <w:t xml:space="preserve">- </w:t>
      </w:r>
      <w:r w:rsidR="00837019" w:rsidRPr="00837019">
        <w:rPr>
          <w:sz w:val="27"/>
          <w:szCs w:val="27"/>
          <w:lang w:eastAsia="en-US"/>
        </w:rPr>
        <w:t>расторжение служебного контракта (трудового договора) с кандидатом по инициативе представителя нанимателя (работодателя) в соответствии с пунктами 3, 5-11, 14 статьи 81 Трудового кодекса Российской Федерации и </w:t>
      </w:r>
      <w:r w:rsidR="00837019" w:rsidRPr="00837019">
        <w:rPr>
          <w:sz w:val="27"/>
          <w:szCs w:val="27"/>
        </w:rPr>
        <w:t xml:space="preserve">пунктами 3-5 части 1 статьи 19 </w:t>
      </w:r>
      <w:r w:rsidR="00837019" w:rsidRPr="00837019">
        <w:rPr>
          <w:sz w:val="27"/>
          <w:szCs w:val="27"/>
          <w:lang w:eastAsia="en-US"/>
        </w:rPr>
        <w:t xml:space="preserve">Федерального закона от 2 марта 2007 года </w:t>
      </w:r>
      <w:r w:rsidR="005D4073">
        <w:rPr>
          <w:sz w:val="27"/>
          <w:szCs w:val="27"/>
          <w:lang w:eastAsia="en-US"/>
        </w:rPr>
        <w:t xml:space="preserve"> </w:t>
      </w:r>
      <w:r w:rsidR="00837019" w:rsidRPr="00837019">
        <w:rPr>
          <w:sz w:val="27"/>
          <w:szCs w:val="27"/>
          <w:lang w:eastAsia="en-US"/>
        </w:rPr>
        <w:t>№</w:t>
      </w:r>
      <w:bookmarkStart w:id="1" w:name="_GoBack"/>
      <w:bookmarkEnd w:id="1"/>
      <w:r w:rsidR="005D4073">
        <w:rPr>
          <w:sz w:val="27"/>
          <w:szCs w:val="27"/>
          <w:lang w:eastAsia="en-US"/>
        </w:rPr>
        <w:t> </w:t>
      </w:r>
      <w:r w:rsidR="00837019" w:rsidRPr="00837019">
        <w:rPr>
          <w:sz w:val="27"/>
          <w:szCs w:val="27"/>
          <w:lang w:eastAsia="en-US"/>
        </w:rPr>
        <w:t>25-ФЗ «О муниципальной службе Российской Федерации»;</w:t>
      </w:r>
    </w:p>
    <w:p w14:paraId="34E4416A" w14:textId="70083DCC" w:rsidR="007F0D11" w:rsidRPr="00B43F2F" w:rsidRDefault="007F0D11" w:rsidP="007F0D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43F2F">
        <w:rPr>
          <w:rFonts w:eastAsiaTheme="minorHAnsi"/>
          <w:sz w:val="27"/>
          <w:szCs w:val="27"/>
          <w:lang w:eastAsia="en-US"/>
        </w:rPr>
        <w:t>-</w:t>
      </w:r>
      <w:r w:rsidR="00FA54FE">
        <w:rPr>
          <w:rFonts w:eastAsiaTheme="minorHAnsi"/>
          <w:sz w:val="27"/>
          <w:szCs w:val="27"/>
          <w:lang w:eastAsia="en-US"/>
        </w:rPr>
        <w:t xml:space="preserve"> </w:t>
      </w:r>
      <w:r w:rsidRPr="00B43F2F">
        <w:rPr>
          <w:rFonts w:eastAsiaTheme="minorHAnsi"/>
          <w:sz w:val="27"/>
          <w:szCs w:val="27"/>
          <w:lang w:eastAsia="en-US"/>
        </w:rPr>
        <w:t xml:space="preserve">обстоятельства, делающие нахождение в </w:t>
      </w:r>
      <w:r w:rsidR="00EB66E1">
        <w:rPr>
          <w:rFonts w:eastAsiaTheme="minorHAnsi"/>
          <w:sz w:val="27"/>
          <w:szCs w:val="27"/>
          <w:lang w:eastAsia="en-US"/>
        </w:rPr>
        <w:t xml:space="preserve">муниципальном </w:t>
      </w:r>
      <w:r w:rsidRPr="00B43F2F">
        <w:rPr>
          <w:rFonts w:eastAsiaTheme="minorHAnsi"/>
          <w:sz w:val="27"/>
          <w:szCs w:val="27"/>
          <w:lang w:eastAsia="en-US"/>
        </w:rPr>
        <w:t xml:space="preserve">резерве, назначение из </w:t>
      </w:r>
      <w:r w:rsidR="00EB66E1">
        <w:rPr>
          <w:rFonts w:eastAsiaTheme="minorHAnsi"/>
          <w:sz w:val="27"/>
          <w:szCs w:val="27"/>
          <w:lang w:eastAsia="en-US"/>
        </w:rPr>
        <w:t xml:space="preserve">муниципального </w:t>
      </w:r>
      <w:r w:rsidRPr="00B43F2F">
        <w:rPr>
          <w:rFonts w:eastAsiaTheme="minorHAnsi"/>
          <w:sz w:val="27"/>
          <w:szCs w:val="27"/>
          <w:lang w:eastAsia="en-US"/>
        </w:rPr>
        <w:t>резерва невозможными и (или) нецелесообразными (в том числе прекращение гражданства Российской Федерации, признание недееспособным, дисквалификация или иное наказание, в</w:t>
      </w:r>
      <w:r w:rsidR="00C0271B">
        <w:rPr>
          <w:rFonts w:eastAsiaTheme="minorHAnsi"/>
          <w:sz w:val="27"/>
          <w:szCs w:val="27"/>
          <w:lang w:eastAsia="en-US"/>
        </w:rPr>
        <w:t> </w:t>
      </w:r>
      <w:r w:rsidRPr="00B43F2F">
        <w:rPr>
          <w:rFonts w:eastAsiaTheme="minorHAnsi"/>
          <w:sz w:val="27"/>
          <w:szCs w:val="27"/>
          <w:lang w:eastAsia="en-US"/>
        </w:rPr>
        <w:t>соответствии с приговором суда, вступившим в законную силу, в</w:t>
      </w:r>
      <w:r w:rsidR="00752B42" w:rsidRPr="00B43F2F">
        <w:rPr>
          <w:rFonts w:eastAsiaTheme="minorHAnsi"/>
          <w:sz w:val="27"/>
          <w:szCs w:val="27"/>
          <w:lang w:eastAsia="en-US"/>
        </w:rPr>
        <w:t> </w:t>
      </w:r>
      <w:r w:rsidRPr="00B43F2F">
        <w:rPr>
          <w:rFonts w:eastAsiaTheme="minorHAnsi"/>
          <w:sz w:val="27"/>
          <w:szCs w:val="27"/>
          <w:lang w:eastAsia="en-US"/>
        </w:rPr>
        <w:t>иных случаях, предусмотренных трудовым законодательством, законодательством о</w:t>
      </w:r>
      <w:r w:rsidR="00C0271B">
        <w:rPr>
          <w:rFonts w:eastAsiaTheme="minorHAnsi"/>
          <w:sz w:val="27"/>
          <w:szCs w:val="27"/>
          <w:lang w:eastAsia="en-US"/>
        </w:rPr>
        <w:t> </w:t>
      </w:r>
      <w:r w:rsidRPr="00B43F2F">
        <w:rPr>
          <w:rFonts w:eastAsiaTheme="minorHAnsi"/>
          <w:sz w:val="27"/>
          <w:szCs w:val="27"/>
          <w:lang w:eastAsia="en-US"/>
        </w:rPr>
        <w:t>государственной гражданской службе Российской Федерации, о</w:t>
      </w:r>
      <w:r w:rsidR="00C0271B">
        <w:rPr>
          <w:rFonts w:eastAsiaTheme="minorHAnsi"/>
          <w:sz w:val="27"/>
          <w:szCs w:val="27"/>
          <w:lang w:eastAsia="en-US"/>
        </w:rPr>
        <w:t> </w:t>
      </w:r>
      <w:r w:rsidRPr="00B43F2F">
        <w:rPr>
          <w:rFonts w:eastAsiaTheme="minorHAnsi"/>
          <w:sz w:val="27"/>
          <w:szCs w:val="27"/>
          <w:lang w:eastAsia="en-US"/>
        </w:rPr>
        <w:t>муниципальной службе в Российской Федерации).</w:t>
      </w:r>
      <w:r w:rsidR="00981677" w:rsidRPr="00B43F2F">
        <w:rPr>
          <w:rFonts w:eastAsiaTheme="minorHAnsi"/>
          <w:sz w:val="27"/>
          <w:szCs w:val="27"/>
          <w:lang w:eastAsia="en-US"/>
        </w:rPr>
        <w:t>»;</w:t>
      </w:r>
    </w:p>
    <w:p w14:paraId="44D3FBBD" w14:textId="2FCD6334" w:rsidR="00FF413E" w:rsidRPr="00B43F2F" w:rsidRDefault="00B133C4" w:rsidP="00FF413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43F2F">
        <w:rPr>
          <w:sz w:val="27"/>
          <w:szCs w:val="27"/>
        </w:rPr>
        <w:t>1.</w:t>
      </w:r>
      <w:r w:rsidR="00130366">
        <w:rPr>
          <w:sz w:val="27"/>
          <w:szCs w:val="27"/>
        </w:rPr>
        <w:t>5</w:t>
      </w:r>
      <w:r w:rsidRPr="00B43F2F">
        <w:rPr>
          <w:sz w:val="27"/>
          <w:szCs w:val="27"/>
        </w:rPr>
        <w:t xml:space="preserve">. </w:t>
      </w:r>
      <w:r w:rsidR="00A02118">
        <w:rPr>
          <w:sz w:val="27"/>
          <w:szCs w:val="27"/>
        </w:rPr>
        <w:t xml:space="preserve">пункт 1.1. </w:t>
      </w:r>
      <w:r w:rsidR="00957B70">
        <w:rPr>
          <w:sz w:val="27"/>
          <w:szCs w:val="27"/>
        </w:rPr>
        <w:t xml:space="preserve">в разделе 3 </w:t>
      </w:r>
      <w:r w:rsidR="00957B70" w:rsidRPr="00B43F2F">
        <w:rPr>
          <w:sz w:val="27"/>
          <w:szCs w:val="27"/>
        </w:rPr>
        <w:t xml:space="preserve">Приложения № 1 к Положению </w:t>
      </w:r>
      <w:r w:rsidR="00FF413E">
        <w:rPr>
          <w:sz w:val="27"/>
          <w:szCs w:val="27"/>
        </w:rPr>
        <w:t xml:space="preserve">изложить </w:t>
      </w:r>
      <w:r w:rsidR="00FF413E" w:rsidRPr="00B43F2F">
        <w:rPr>
          <w:sz w:val="27"/>
          <w:szCs w:val="27"/>
        </w:rPr>
        <w:t>в следующей редакции:</w:t>
      </w:r>
    </w:p>
    <w:p w14:paraId="651AA850" w14:textId="77777777" w:rsidR="00FF413E" w:rsidRPr="00FF413E" w:rsidRDefault="00FF413E" w:rsidP="00FF413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413E">
        <w:rPr>
          <w:sz w:val="27"/>
          <w:szCs w:val="27"/>
        </w:rPr>
        <w:t>«3.1. Комиссия для решения возложенных на нее основных задач имеет право:</w:t>
      </w:r>
    </w:p>
    <w:p w14:paraId="4AB7F5E7" w14:textId="4AE7D95E" w:rsidR="00FF413E" w:rsidRPr="00FF413E" w:rsidRDefault="00FF413E" w:rsidP="00FF413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413E">
        <w:rPr>
          <w:sz w:val="27"/>
          <w:szCs w:val="27"/>
        </w:rPr>
        <w:t>– организовывать и проводить в установленном порядке совещания и</w:t>
      </w:r>
      <w:r w:rsidR="004970A7">
        <w:rPr>
          <w:sz w:val="27"/>
          <w:szCs w:val="27"/>
        </w:rPr>
        <w:t> </w:t>
      </w:r>
      <w:r w:rsidRPr="00FF413E">
        <w:rPr>
          <w:sz w:val="27"/>
          <w:szCs w:val="27"/>
        </w:rPr>
        <w:t>рабочие встречи по вопросам формирования и использования муниципального резерва управленческих кадров;</w:t>
      </w:r>
    </w:p>
    <w:p w14:paraId="0E618DE4" w14:textId="77777777" w:rsidR="00FF413E" w:rsidRPr="00FF413E" w:rsidRDefault="00FF413E" w:rsidP="00FF413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413E">
        <w:rPr>
          <w:sz w:val="27"/>
          <w:szCs w:val="27"/>
        </w:rPr>
        <w:t>– запрашивать в установленном порядке у государственных органов, органов местного самоуправления, муниципальных предприятий и учреждений необходимые материалы по вопросам своей деятельности;</w:t>
      </w:r>
    </w:p>
    <w:p w14:paraId="4F8D17AE" w14:textId="05537FB6" w:rsidR="00FF413E" w:rsidRPr="00FF413E" w:rsidRDefault="00FF413E" w:rsidP="00FF413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413E">
        <w:rPr>
          <w:sz w:val="27"/>
          <w:szCs w:val="27"/>
        </w:rPr>
        <w:lastRenderedPageBreak/>
        <w:t>– создавать постоянные или временные рабочие, экспертные группы, в том числе с привлечением представителей научно-исследовательских и</w:t>
      </w:r>
      <w:r w:rsidR="00FF199F">
        <w:rPr>
          <w:sz w:val="27"/>
          <w:szCs w:val="27"/>
        </w:rPr>
        <w:t> </w:t>
      </w:r>
      <w:r w:rsidRPr="00FF413E">
        <w:rPr>
          <w:sz w:val="27"/>
          <w:szCs w:val="27"/>
        </w:rPr>
        <w:t>образовательных учреждений, общественных объединений и организаций;</w:t>
      </w:r>
    </w:p>
    <w:p w14:paraId="7EA64ED1" w14:textId="77777777" w:rsidR="00FF199F" w:rsidRDefault="00FF413E" w:rsidP="00FF413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413E">
        <w:rPr>
          <w:sz w:val="27"/>
          <w:szCs w:val="27"/>
        </w:rPr>
        <w:t>– приглашать на свои заседания представителей территориальных органов федеральных органов исполнительной власти, органов государственной власти</w:t>
      </w:r>
    </w:p>
    <w:p w14:paraId="72D23C5C" w14:textId="3170E5FC" w:rsidR="00FF413E" w:rsidRPr="00FF413E" w:rsidRDefault="00677A0D" w:rsidP="00FF199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Свердловской</w:t>
      </w:r>
      <w:r w:rsidR="00FF413E" w:rsidRPr="00FF413E">
        <w:rPr>
          <w:sz w:val="27"/>
          <w:szCs w:val="27"/>
        </w:rPr>
        <w:t xml:space="preserve"> области, органов местного самоуправления и общественных объединений и организаций.</w:t>
      </w:r>
      <w:r w:rsidR="00FF413E">
        <w:rPr>
          <w:sz w:val="27"/>
          <w:szCs w:val="27"/>
        </w:rPr>
        <w:t>».</w:t>
      </w:r>
    </w:p>
    <w:p w14:paraId="42A882D2" w14:textId="186A0433" w:rsidR="008A69B2" w:rsidRPr="00B43F2F" w:rsidRDefault="00241F78" w:rsidP="00BF657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43F2F">
        <w:rPr>
          <w:sz w:val="27"/>
          <w:szCs w:val="27"/>
        </w:rPr>
        <w:t>2</w:t>
      </w:r>
      <w:r w:rsidR="008F58BA" w:rsidRPr="00B43F2F">
        <w:rPr>
          <w:sz w:val="27"/>
          <w:szCs w:val="27"/>
        </w:rPr>
        <w:t>. Настоящее Решение опубликова</w:t>
      </w:r>
      <w:r w:rsidR="009B1EC1" w:rsidRPr="00B43F2F">
        <w:rPr>
          <w:sz w:val="27"/>
          <w:szCs w:val="27"/>
        </w:rPr>
        <w:t>ть в газете «Арамильские вести», разместить на официальном сайте Арамильского городского округа.</w:t>
      </w:r>
    </w:p>
    <w:p w14:paraId="5B0F5C04" w14:textId="212C7385" w:rsidR="00BF6579" w:rsidRPr="00B43F2F" w:rsidRDefault="00BF6579" w:rsidP="008A69B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14:paraId="41588BB5" w14:textId="77777777" w:rsidR="00504729" w:rsidRPr="00B43F2F" w:rsidRDefault="00504729" w:rsidP="008A69B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14:paraId="7749E4AF" w14:textId="77777777" w:rsidR="008F58BA" w:rsidRPr="00B43F2F" w:rsidRDefault="008F58BA" w:rsidP="008A69B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43F2F">
        <w:rPr>
          <w:rFonts w:ascii="Times New Roman" w:hAnsi="Times New Roman" w:cs="Times New Roman"/>
          <w:sz w:val="27"/>
          <w:szCs w:val="27"/>
        </w:rPr>
        <w:t>Председатель Думы</w:t>
      </w:r>
    </w:p>
    <w:p w14:paraId="68D7089B" w14:textId="567BF139" w:rsidR="008F58BA" w:rsidRPr="00B43F2F" w:rsidRDefault="008F58BA" w:rsidP="00504729">
      <w:pPr>
        <w:pStyle w:val="ConsPlusNormal"/>
        <w:widowControl/>
        <w:tabs>
          <w:tab w:val="left" w:pos="7371"/>
        </w:tabs>
        <w:ind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43F2F">
        <w:rPr>
          <w:rFonts w:ascii="Times New Roman" w:hAnsi="Times New Roman" w:cs="Times New Roman"/>
          <w:sz w:val="27"/>
          <w:szCs w:val="27"/>
        </w:rPr>
        <w:t>Арамильского городского округа</w:t>
      </w:r>
      <w:r w:rsidR="00504729" w:rsidRPr="00B43F2F">
        <w:rPr>
          <w:rFonts w:ascii="Times New Roman" w:hAnsi="Times New Roman" w:cs="Times New Roman"/>
          <w:sz w:val="27"/>
          <w:szCs w:val="27"/>
        </w:rPr>
        <w:tab/>
      </w:r>
      <w:r w:rsidR="00107EF2" w:rsidRPr="00B43F2F">
        <w:rPr>
          <w:rFonts w:ascii="Times New Roman" w:hAnsi="Times New Roman" w:cs="Times New Roman"/>
          <w:sz w:val="27"/>
          <w:szCs w:val="27"/>
        </w:rPr>
        <w:t xml:space="preserve"> Т.А. Первухина</w:t>
      </w:r>
    </w:p>
    <w:p w14:paraId="1C72060A" w14:textId="7CF48926" w:rsidR="008F58BA" w:rsidRPr="00B43F2F" w:rsidRDefault="008F58BA" w:rsidP="008A69B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14:paraId="0D242E48" w14:textId="11B9B114" w:rsidR="00BF6579" w:rsidRPr="00B43F2F" w:rsidRDefault="00BF6579" w:rsidP="008A69B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14:paraId="0852C05F" w14:textId="6123D5FC" w:rsidR="00504729" w:rsidRPr="00B43F2F" w:rsidRDefault="008F58BA" w:rsidP="00294055">
      <w:pPr>
        <w:pStyle w:val="ConsPlusNormal"/>
        <w:widowControl/>
        <w:tabs>
          <w:tab w:val="left" w:pos="7088"/>
        </w:tabs>
        <w:ind w:firstLine="0"/>
        <w:jc w:val="both"/>
        <w:outlineLvl w:val="1"/>
        <w:rPr>
          <w:sz w:val="27"/>
          <w:szCs w:val="27"/>
        </w:rPr>
      </w:pPr>
      <w:r w:rsidRPr="00B43F2F">
        <w:rPr>
          <w:rFonts w:ascii="Times New Roman" w:hAnsi="Times New Roman" w:cs="Times New Roman"/>
          <w:sz w:val="27"/>
          <w:szCs w:val="27"/>
        </w:rPr>
        <w:t>Глав</w:t>
      </w:r>
      <w:r w:rsidR="00524ED3" w:rsidRPr="00B43F2F">
        <w:rPr>
          <w:rFonts w:ascii="Times New Roman" w:hAnsi="Times New Roman" w:cs="Times New Roman"/>
          <w:sz w:val="27"/>
          <w:szCs w:val="27"/>
        </w:rPr>
        <w:t>а</w:t>
      </w:r>
      <w:r w:rsidRPr="00B43F2F">
        <w:rPr>
          <w:rFonts w:ascii="Times New Roman" w:hAnsi="Times New Roman" w:cs="Times New Roman"/>
          <w:sz w:val="27"/>
          <w:szCs w:val="27"/>
        </w:rPr>
        <w:t xml:space="preserve"> Арамильского городского округа</w:t>
      </w:r>
      <w:r w:rsidR="00C67FBB" w:rsidRPr="00B43F2F">
        <w:rPr>
          <w:rFonts w:ascii="Times New Roman" w:hAnsi="Times New Roman" w:cs="Times New Roman"/>
          <w:sz w:val="27"/>
          <w:szCs w:val="27"/>
        </w:rPr>
        <w:tab/>
      </w:r>
      <w:r w:rsidR="00107EF2" w:rsidRPr="00B43F2F">
        <w:rPr>
          <w:rFonts w:ascii="Times New Roman" w:hAnsi="Times New Roman" w:cs="Times New Roman"/>
          <w:sz w:val="27"/>
          <w:szCs w:val="27"/>
        </w:rPr>
        <w:t xml:space="preserve">  </w:t>
      </w:r>
      <w:r w:rsidR="00524ED3" w:rsidRPr="00B43F2F">
        <w:rPr>
          <w:rFonts w:ascii="Times New Roman" w:hAnsi="Times New Roman" w:cs="Times New Roman"/>
          <w:sz w:val="27"/>
          <w:szCs w:val="27"/>
        </w:rPr>
        <w:t xml:space="preserve"> </w:t>
      </w:r>
      <w:r w:rsidR="00107EF2" w:rsidRPr="00B43F2F">
        <w:rPr>
          <w:rFonts w:ascii="Times New Roman" w:hAnsi="Times New Roman" w:cs="Times New Roman"/>
          <w:sz w:val="27"/>
          <w:szCs w:val="27"/>
        </w:rPr>
        <w:t xml:space="preserve"> </w:t>
      </w:r>
      <w:r w:rsidR="00524ED3" w:rsidRPr="00B43F2F">
        <w:rPr>
          <w:rFonts w:ascii="Times New Roman" w:hAnsi="Times New Roman" w:cs="Times New Roman"/>
          <w:sz w:val="27"/>
          <w:szCs w:val="27"/>
        </w:rPr>
        <w:t>М.С. Мишарина</w:t>
      </w:r>
      <w:bookmarkEnd w:id="0"/>
    </w:p>
    <w:sectPr w:rsidR="00504729" w:rsidRPr="00B43F2F" w:rsidSect="00676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D7528" w14:textId="77777777" w:rsidR="0039621F" w:rsidRDefault="0039621F" w:rsidP="006C7F47">
      <w:r>
        <w:separator/>
      </w:r>
    </w:p>
  </w:endnote>
  <w:endnote w:type="continuationSeparator" w:id="0">
    <w:p w14:paraId="72CC72B3" w14:textId="77777777" w:rsidR="0039621F" w:rsidRDefault="0039621F" w:rsidP="006C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BA0B7" w14:textId="77777777" w:rsidR="006C7F47" w:rsidRDefault="006C7F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9D58C" w14:textId="77777777" w:rsidR="006C7F47" w:rsidRDefault="006C7F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2696" w14:textId="77777777" w:rsidR="006C7F47" w:rsidRDefault="006C7F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89C5" w14:textId="77777777" w:rsidR="0039621F" w:rsidRDefault="0039621F" w:rsidP="006C7F47">
      <w:r>
        <w:separator/>
      </w:r>
    </w:p>
  </w:footnote>
  <w:footnote w:type="continuationSeparator" w:id="0">
    <w:p w14:paraId="7C6D11DD" w14:textId="77777777" w:rsidR="0039621F" w:rsidRDefault="0039621F" w:rsidP="006C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39B1" w14:textId="77777777" w:rsidR="006C7F47" w:rsidRDefault="006C7F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5456" w14:textId="77777777" w:rsidR="006C7F47" w:rsidRDefault="006C7F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8A6D" w14:textId="77777777" w:rsidR="006C7F47" w:rsidRDefault="006C7F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49DE"/>
    <w:multiLevelType w:val="multilevel"/>
    <w:tmpl w:val="751C36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6233AC5"/>
    <w:multiLevelType w:val="multilevel"/>
    <w:tmpl w:val="B25855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1164E71"/>
    <w:multiLevelType w:val="multilevel"/>
    <w:tmpl w:val="FE5C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3A552CF"/>
    <w:multiLevelType w:val="hybridMultilevel"/>
    <w:tmpl w:val="DB003B22"/>
    <w:lvl w:ilvl="0" w:tplc="01A4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1D1E61"/>
    <w:multiLevelType w:val="multilevel"/>
    <w:tmpl w:val="5DB2CA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B7"/>
    <w:rsid w:val="00015190"/>
    <w:rsid w:val="000436A4"/>
    <w:rsid w:val="000613CF"/>
    <w:rsid w:val="00063731"/>
    <w:rsid w:val="00064ACB"/>
    <w:rsid w:val="00064C5C"/>
    <w:rsid w:val="000735CE"/>
    <w:rsid w:val="000753C8"/>
    <w:rsid w:val="0008606A"/>
    <w:rsid w:val="00090ECC"/>
    <w:rsid w:val="00092130"/>
    <w:rsid w:val="000936CA"/>
    <w:rsid w:val="00096BD8"/>
    <w:rsid w:val="000B1D8B"/>
    <w:rsid w:val="000B1ECD"/>
    <w:rsid w:val="000B5AD0"/>
    <w:rsid w:val="000C1CD4"/>
    <w:rsid w:val="000E6D3C"/>
    <w:rsid w:val="000F4B02"/>
    <w:rsid w:val="00100654"/>
    <w:rsid w:val="00101A0A"/>
    <w:rsid w:val="00104F8C"/>
    <w:rsid w:val="00107EF2"/>
    <w:rsid w:val="0011668F"/>
    <w:rsid w:val="00127F6C"/>
    <w:rsid w:val="00130366"/>
    <w:rsid w:val="00133A19"/>
    <w:rsid w:val="00144EF1"/>
    <w:rsid w:val="001536CE"/>
    <w:rsid w:val="0016106B"/>
    <w:rsid w:val="001649AF"/>
    <w:rsid w:val="001708A0"/>
    <w:rsid w:val="00176D0C"/>
    <w:rsid w:val="00180350"/>
    <w:rsid w:val="001963CE"/>
    <w:rsid w:val="001A5E48"/>
    <w:rsid w:val="001B168F"/>
    <w:rsid w:val="001B1995"/>
    <w:rsid w:val="001B4BFB"/>
    <w:rsid w:val="001C393F"/>
    <w:rsid w:val="001D5433"/>
    <w:rsid w:val="001E3C71"/>
    <w:rsid w:val="00200B73"/>
    <w:rsid w:val="0021218D"/>
    <w:rsid w:val="0021559A"/>
    <w:rsid w:val="002164D2"/>
    <w:rsid w:val="00216F8D"/>
    <w:rsid w:val="00221529"/>
    <w:rsid w:val="00222D86"/>
    <w:rsid w:val="00224CDE"/>
    <w:rsid w:val="00225006"/>
    <w:rsid w:val="00230108"/>
    <w:rsid w:val="00234D40"/>
    <w:rsid w:val="00234EA4"/>
    <w:rsid w:val="00236567"/>
    <w:rsid w:val="00241F78"/>
    <w:rsid w:val="002524E7"/>
    <w:rsid w:val="002554C4"/>
    <w:rsid w:val="002619D2"/>
    <w:rsid w:val="00273457"/>
    <w:rsid w:val="002812E5"/>
    <w:rsid w:val="00281B73"/>
    <w:rsid w:val="00285379"/>
    <w:rsid w:val="00290109"/>
    <w:rsid w:val="002932E1"/>
    <w:rsid w:val="00294055"/>
    <w:rsid w:val="002A4E6C"/>
    <w:rsid w:val="002A6945"/>
    <w:rsid w:val="002B4A0C"/>
    <w:rsid w:val="002C601A"/>
    <w:rsid w:val="002D088E"/>
    <w:rsid w:val="002D2A8E"/>
    <w:rsid w:val="002E4449"/>
    <w:rsid w:val="002F2E4A"/>
    <w:rsid w:val="00327CBE"/>
    <w:rsid w:val="00351A12"/>
    <w:rsid w:val="00353265"/>
    <w:rsid w:val="00357945"/>
    <w:rsid w:val="00357F62"/>
    <w:rsid w:val="00363ECA"/>
    <w:rsid w:val="00367338"/>
    <w:rsid w:val="00380512"/>
    <w:rsid w:val="00384067"/>
    <w:rsid w:val="0039310E"/>
    <w:rsid w:val="0039621F"/>
    <w:rsid w:val="003A4D6A"/>
    <w:rsid w:val="003B0188"/>
    <w:rsid w:val="003B4FD0"/>
    <w:rsid w:val="003B57A4"/>
    <w:rsid w:val="003D118B"/>
    <w:rsid w:val="003E7BBD"/>
    <w:rsid w:val="003F010F"/>
    <w:rsid w:val="003F11D9"/>
    <w:rsid w:val="003F2A11"/>
    <w:rsid w:val="004003A8"/>
    <w:rsid w:val="004026AA"/>
    <w:rsid w:val="00404BEA"/>
    <w:rsid w:val="004103F1"/>
    <w:rsid w:val="00434802"/>
    <w:rsid w:val="0043537D"/>
    <w:rsid w:val="00446DA2"/>
    <w:rsid w:val="00447F8A"/>
    <w:rsid w:val="004563A3"/>
    <w:rsid w:val="00456E7B"/>
    <w:rsid w:val="00456EE4"/>
    <w:rsid w:val="004626C7"/>
    <w:rsid w:val="004679E8"/>
    <w:rsid w:val="00470BC7"/>
    <w:rsid w:val="00477E06"/>
    <w:rsid w:val="004835B8"/>
    <w:rsid w:val="004970A7"/>
    <w:rsid w:val="004B47B3"/>
    <w:rsid w:val="004D06F5"/>
    <w:rsid w:val="004E57AC"/>
    <w:rsid w:val="00504729"/>
    <w:rsid w:val="005176B9"/>
    <w:rsid w:val="005218FB"/>
    <w:rsid w:val="00524ED3"/>
    <w:rsid w:val="00525E26"/>
    <w:rsid w:val="00527A66"/>
    <w:rsid w:val="005317D1"/>
    <w:rsid w:val="0053289E"/>
    <w:rsid w:val="00566271"/>
    <w:rsid w:val="00581C71"/>
    <w:rsid w:val="00596823"/>
    <w:rsid w:val="005974BC"/>
    <w:rsid w:val="005A0315"/>
    <w:rsid w:val="005C5CBF"/>
    <w:rsid w:val="005D1D11"/>
    <w:rsid w:val="005D4073"/>
    <w:rsid w:val="005E27E0"/>
    <w:rsid w:val="005F74DA"/>
    <w:rsid w:val="006037BD"/>
    <w:rsid w:val="0061047D"/>
    <w:rsid w:val="00611F63"/>
    <w:rsid w:val="006226E5"/>
    <w:rsid w:val="00627D26"/>
    <w:rsid w:val="00652ED0"/>
    <w:rsid w:val="006646B3"/>
    <w:rsid w:val="00666033"/>
    <w:rsid w:val="006726AE"/>
    <w:rsid w:val="006758CF"/>
    <w:rsid w:val="00675E28"/>
    <w:rsid w:val="00675FF0"/>
    <w:rsid w:val="00676929"/>
    <w:rsid w:val="00677A0D"/>
    <w:rsid w:val="00681696"/>
    <w:rsid w:val="00684A1A"/>
    <w:rsid w:val="00685773"/>
    <w:rsid w:val="006A226A"/>
    <w:rsid w:val="006A5C89"/>
    <w:rsid w:val="006B0D88"/>
    <w:rsid w:val="006B1234"/>
    <w:rsid w:val="006B7EA0"/>
    <w:rsid w:val="006C2AEA"/>
    <w:rsid w:val="006C7F47"/>
    <w:rsid w:val="00702514"/>
    <w:rsid w:val="00707452"/>
    <w:rsid w:val="007142AC"/>
    <w:rsid w:val="00716AEC"/>
    <w:rsid w:val="00721C64"/>
    <w:rsid w:val="00730961"/>
    <w:rsid w:val="0073328D"/>
    <w:rsid w:val="007401C6"/>
    <w:rsid w:val="00742287"/>
    <w:rsid w:val="00752B42"/>
    <w:rsid w:val="00763D4E"/>
    <w:rsid w:val="00773D60"/>
    <w:rsid w:val="00777CB8"/>
    <w:rsid w:val="0078560F"/>
    <w:rsid w:val="007A5F8C"/>
    <w:rsid w:val="007B3922"/>
    <w:rsid w:val="007B5563"/>
    <w:rsid w:val="007C35E0"/>
    <w:rsid w:val="007D40D4"/>
    <w:rsid w:val="007D6228"/>
    <w:rsid w:val="007D7A39"/>
    <w:rsid w:val="007E2663"/>
    <w:rsid w:val="007E5AE4"/>
    <w:rsid w:val="007E7A44"/>
    <w:rsid w:val="007F0BCE"/>
    <w:rsid w:val="007F0D11"/>
    <w:rsid w:val="007F26D4"/>
    <w:rsid w:val="00803A0E"/>
    <w:rsid w:val="00805753"/>
    <w:rsid w:val="0081035B"/>
    <w:rsid w:val="00810849"/>
    <w:rsid w:val="00815697"/>
    <w:rsid w:val="00821A5B"/>
    <w:rsid w:val="00833F49"/>
    <w:rsid w:val="00837019"/>
    <w:rsid w:val="008457FF"/>
    <w:rsid w:val="00854BEA"/>
    <w:rsid w:val="00861031"/>
    <w:rsid w:val="008701E0"/>
    <w:rsid w:val="008730D3"/>
    <w:rsid w:val="0088414F"/>
    <w:rsid w:val="008856DF"/>
    <w:rsid w:val="00893936"/>
    <w:rsid w:val="00894B7B"/>
    <w:rsid w:val="008A69B2"/>
    <w:rsid w:val="008C5EC4"/>
    <w:rsid w:val="008D303A"/>
    <w:rsid w:val="008E11E0"/>
    <w:rsid w:val="008E27CC"/>
    <w:rsid w:val="008F1B64"/>
    <w:rsid w:val="008F58BA"/>
    <w:rsid w:val="008F61A7"/>
    <w:rsid w:val="009103BE"/>
    <w:rsid w:val="009314D0"/>
    <w:rsid w:val="00936E2F"/>
    <w:rsid w:val="00943A82"/>
    <w:rsid w:val="00944739"/>
    <w:rsid w:val="00946CE0"/>
    <w:rsid w:val="00954851"/>
    <w:rsid w:val="00957B70"/>
    <w:rsid w:val="00971E56"/>
    <w:rsid w:val="0097756E"/>
    <w:rsid w:val="009803D0"/>
    <w:rsid w:val="00981677"/>
    <w:rsid w:val="009833FE"/>
    <w:rsid w:val="00996E30"/>
    <w:rsid w:val="009A33B6"/>
    <w:rsid w:val="009A5723"/>
    <w:rsid w:val="009B1EC1"/>
    <w:rsid w:val="009B34FB"/>
    <w:rsid w:val="009B7ADD"/>
    <w:rsid w:val="009D7A0D"/>
    <w:rsid w:val="009F2FFF"/>
    <w:rsid w:val="00A00A51"/>
    <w:rsid w:val="00A02118"/>
    <w:rsid w:val="00A0501C"/>
    <w:rsid w:val="00A12820"/>
    <w:rsid w:val="00A13789"/>
    <w:rsid w:val="00A146A9"/>
    <w:rsid w:val="00A15948"/>
    <w:rsid w:val="00A26CA3"/>
    <w:rsid w:val="00A316B1"/>
    <w:rsid w:val="00A3300A"/>
    <w:rsid w:val="00A44226"/>
    <w:rsid w:val="00A454DF"/>
    <w:rsid w:val="00A455AB"/>
    <w:rsid w:val="00A476A7"/>
    <w:rsid w:val="00A60193"/>
    <w:rsid w:val="00A76039"/>
    <w:rsid w:val="00A8061A"/>
    <w:rsid w:val="00A908B2"/>
    <w:rsid w:val="00AA6BB1"/>
    <w:rsid w:val="00AC1C57"/>
    <w:rsid w:val="00AC4C39"/>
    <w:rsid w:val="00AC4F12"/>
    <w:rsid w:val="00AC63DF"/>
    <w:rsid w:val="00AD4977"/>
    <w:rsid w:val="00AD5394"/>
    <w:rsid w:val="00AD543C"/>
    <w:rsid w:val="00AD7FC8"/>
    <w:rsid w:val="00AF57DC"/>
    <w:rsid w:val="00B03381"/>
    <w:rsid w:val="00B05648"/>
    <w:rsid w:val="00B133C4"/>
    <w:rsid w:val="00B2704B"/>
    <w:rsid w:val="00B301D6"/>
    <w:rsid w:val="00B30625"/>
    <w:rsid w:val="00B324C4"/>
    <w:rsid w:val="00B40B74"/>
    <w:rsid w:val="00B43F2F"/>
    <w:rsid w:val="00B476E3"/>
    <w:rsid w:val="00B55C0F"/>
    <w:rsid w:val="00B6217D"/>
    <w:rsid w:val="00B645DA"/>
    <w:rsid w:val="00B761E7"/>
    <w:rsid w:val="00B845AC"/>
    <w:rsid w:val="00BB2E03"/>
    <w:rsid w:val="00BB374A"/>
    <w:rsid w:val="00BC1194"/>
    <w:rsid w:val="00BC18C4"/>
    <w:rsid w:val="00BC250F"/>
    <w:rsid w:val="00BC5539"/>
    <w:rsid w:val="00BD70E6"/>
    <w:rsid w:val="00BD7F66"/>
    <w:rsid w:val="00BE0AAF"/>
    <w:rsid w:val="00BE7399"/>
    <w:rsid w:val="00BF39EF"/>
    <w:rsid w:val="00BF6579"/>
    <w:rsid w:val="00C0271B"/>
    <w:rsid w:val="00C03D38"/>
    <w:rsid w:val="00C05332"/>
    <w:rsid w:val="00C21537"/>
    <w:rsid w:val="00C27241"/>
    <w:rsid w:val="00C44186"/>
    <w:rsid w:val="00C4420C"/>
    <w:rsid w:val="00C444C3"/>
    <w:rsid w:val="00C60400"/>
    <w:rsid w:val="00C67FBB"/>
    <w:rsid w:val="00C71621"/>
    <w:rsid w:val="00C72197"/>
    <w:rsid w:val="00C82F2B"/>
    <w:rsid w:val="00C83A6B"/>
    <w:rsid w:val="00C85ECD"/>
    <w:rsid w:val="00C913C6"/>
    <w:rsid w:val="00CB553C"/>
    <w:rsid w:val="00CC2CC8"/>
    <w:rsid w:val="00CD2DE0"/>
    <w:rsid w:val="00CE32AC"/>
    <w:rsid w:val="00CF2A92"/>
    <w:rsid w:val="00D25DC8"/>
    <w:rsid w:val="00D40337"/>
    <w:rsid w:val="00D47835"/>
    <w:rsid w:val="00D531D6"/>
    <w:rsid w:val="00D54462"/>
    <w:rsid w:val="00D60FDD"/>
    <w:rsid w:val="00D708B7"/>
    <w:rsid w:val="00D752BA"/>
    <w:rsid w:val="00D77B10"/>
    <w:rsid w:val="00D80828"/>
    <w:rsid w:val="00DA36BD"/>
    <w:rsid w:val="00DA4B63"/>
    <w:rsid w:val="00DA7341"/>
    <w:rsid w:val="00DB3410"/>
    <w:rsid w:val="00DC22C6"/>
    <w:rsid w:val="00DD751D"/>
    <w:rsid w:val="00E1214E"/>
    <w:rsid w:val="00E136A5"/>
    <w:rsid w:val="00E13855"/>
    <w:rsid w:val="00E16C22"/>
    <w:rsid w:val="00E2233D"/>
    <w:rsid w:val="00E440EE"/>
    <w:rsid w:val="00E55F80"/>
    <w:rsid w:val="00E74085"/>
    <w:rsid w:val="00E83CF3"/>
    <w:rsid w:val="00E95BED"/>
    <w:rsid w:val="00EB11A3"/>
    <w:rsid w:val="00EB66E1"/>
    <w:rsid w:val="00EC108F"/>
    <w:rsid w:val="00ED0131"/>
    <w:rsid w:val="00EE0AE7"/>
    <w:rsid w:val="00EE20B9"/>
    <w:rsid w:val="00F007E4"/>
    <w:rsid w:val="00F018B8"/>
    <w:rsid w:val="00F13440"/>
    <w:rsid w:val="00F3036F"/>
    <w:rsid w:val="00F5312C"/>
    <w:rsid w:val="00F5318E"/>
    <w:rsid w:val="00F53F3B"/>
    <w:rsid w:val="00F564EA"/>
    <w:rsid w:val="00F56E7E"/>
    <w:rsid w:val="00F70DD4"/>
    <w:rsid w:val="00F76E7E"/>
    <w:rsid w:val="00F84978"/>
    <w:rsid w:val="00F93F80"/>
    <w:rsid w:val="00F941C3"/>
    <w:rsid w:val="00F9662E"/>
    <w:rsid w:val="00FA54FE"/>
    <w:rsid w:val="00FB056E"/>
    <w:rsid w:val="00FB7C04"/>
    <w:rsid w:val="00FC00CF"/>
    <w:rsid w:val="00FC01CB"/>
    <w:rsid w:val="00FD1E5B"/>
    <w:rsid w:val="00FD7651"/>
    <w:rsid w:val="00FE3504"/>
    <w:rsid w:val="00FE5830"/>
    <w:rsid w:val="00FF199F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FF85"/>
  <w15:docId w15:val="{60B5F8A7-34C5-410A-8B09-97037F60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A69B2"/>
    <w:pPr>
      <w:keepNext/>
      <w:widowControl w:val="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69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F65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226A"/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26A"/>
    <w:rPr>
      <w:rFonts w:ascii="Calibri" w:eastAsia="Times New Roman" w:hAnsi="Calibri" w:cs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25E26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B27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B2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C7F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7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7F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7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1559A"/>
    <w:pPr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55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46B0-DA8F-4810-A0B7-EF52F001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43</cp:revision>
  <cp:lastPrinted>2022-08-16T03:31:00Z</cp:lastPrinted>
  <dcterms:created xsi:type="dcterms:W3CDTF">2021-02-17T06:25:00Z</dcterms:created>
  <dcterms:modified xsi:type="dcterms:W3CDTF">2023-03-21T04:09:00Z</dcterms:modified>
</cp:coreProperties>
</file>